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92" w:rsidRDefault="007F7492" w:rsidP="007F74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/>
          <w:sz w:val="24"/>
          <w:szCs w:val="24"/>
        </w:rPr>
      </w:pPr>
      <w:r w:rsidRPr="003374CA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</w:p>
    <w:p w:rsidR="007F7492" w:rsidRDefault="007F7492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B4D37" w:rsidRPr="00C05F11" w:rsidRDefault="00DB4D37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C05F11">
        <w:rPr>
          <w:rFonts w:ascii="Segoe UI" w:hAnsi="Segoe UI" w:cs="Segoe UI"/>
          <w:b/>
          <w:bCs/>
          <w:sz w:val="24"/>
          <w:szCs w:val="24"/>
        </w:rPr>
        <w:t>Contrato No. 23/2022</w:t>
      </w:r>
    </w:p>
    <w:p w:rsidR="00C05F11" w:rsidRDefault="00C05F11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B4D37" w:rsidRPr="00C05F11" w:rsidRDefault="00DB4D37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05F11">
        <w:rPr>
          <w:rFonts w:ascii="Segoe UI" w:hAnsi="Segoe UI" w:cs="Segoe UI"/>
          <w:b/>
          <w:bCs/>
          <w:sz w:val="24"/>
          <w:szCs w:val="24"/>
        </w:rPr>
        <w:t xml:space="preserve">NOSOTROS: SANDRA VERÓNICA MORALES PREZA, </w:t>
      </w:r>
      <w:r w:rsidRPr="00C05F11">
        <w:rPr>
          <w:rFonts w:ascii="Segoe UI" w:hAnsi="Segoe UI" w:cs="Segoe UI"/>
          <w:sz w:val="24"/>
          <w:szCs w:val="24"/>
        </w:rPr>
        <w:t>mayor de edad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Estudiante, del domicilio de </w:t>
      </w:r>
      <w:proofErr w:type="spellStart"/>
      <w:r w:rsidR="007F7492" w:rsidRPr="007F7492">
        <w:rPr>
          <w:rFonts w:ascii="Segoe UI" w:hAnsi="Segoe UI" w:cs="Segoe UI"/>
          <w:sz w:val="24"/>
          <w:szCs w:val="24"/>
          <w:highlight w:val="lightGray"/>
        </w:rPr>
        <w:t>xxxxxxxxxxxxxxxxxxxxxxxxxxxxxxxx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>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ortadora de mi Documento Único de Identidad número: </w:t>
      </w:r>
      <w:proofErr w:type="spellStart"/>
      <w:r w:rsidR="007F7492" w:rsidRPr="007F7492">
        <w:rPr>
          <w:rFonts w:ascii="Segoe UI" w:hAnsi="Segoe UI" w:cs="Segoe UI"/>
          <w:sz w:val="24"/>
          <w:szCs w:val="24"/>
          <w:highlight w:val="lightGray"/>
        </w:rPr>
        <w:t>xxxxxxxxxxxxxxxxxxx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F7492" w:rsidRPr="007F7492">
        <w:rPr>
          <w:rFonts w:ascii="Segoe UI" w:hAnsi="Segoe UI" w:cs="Segoe UI"/>
          <w:sz w:val="24"/>
          <w:szCs w:val="24"/>
          <w:highlight w:val="lightGray"/>
        </w:rPr>
        <w:t>xxxxxxxxxxxxxxxxxxxxxx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>, con Número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Identificación Tributaria: </w:t>
      </w:r>
      <w:r w:rsidR="007F7492" w:rsidRPr="007F7492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xxxxxxxxxxx</w:t>
      </w:r>
      <w:r w:rsidRPr="00C05F11">
        <w:rPr>
          <w:rFonts w:ascii="Segoe UI" w:hAnsi="Segoe UI" w:cs="Segoe UI"/>
          <w:sz w:val="24"/>
          <w:szCs w:val="24"/>
        </w:rPr>
        <w:t>, actuando en nombre y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representación de la </w:t>
      </w:r>
      <w:r w:rsidRPr="00C05F11">
        <w:rPr>
          <w:rFonts w:ascii="Segoe UI" w:hAnsi="Segoe UI" w:cs="Segoe UI"/>
          <w:b/>
          <w:bCs/>
          <w:sz w:val="24"/>
          <w:szCs w:val="24"/>
        </w:rPr>
        <w:t>SUPERINTENDENCIA DEL SISTEMA FINANCIERO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stitución Autónoma, de Derecho Público, con Número de Identificació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Tributaria: cero seiscientos catorce - cero veinte mil ochocientos once </w:t>
      </w:r>
      <w:r w:rsidR="00C05F11">
        <w:rPr>
          <w:rFonts w:ascii="Segoe UI" w:hAnsi="Segoe UI" w:cs="Segoe UI"/>
          <w:sz w:val="24"/>
          <w:szCs w:val="24"/>
        </w:rPr>
        <w:t>–</w:t>
      </w:r>
      <w:r w:rsidRPr="00C05F11">
        <w:rPr>
          <w:rFonts w:ascii="Segoe UI" w:hAnsi="Segoe UI" w:cs="Segoe UI"/>
          <w:sz w:val="24"/>
          <w:szCs w:val="24"/>
        </w:rPr>
        <w:t xml:space="preserve"> cient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uno - siete, por medio de Delegación otorgada por el señor Superintendente d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istema Financiero, en adelante denominada </w:t>
      </w:r>
      <w:r w:rsidR="007F7492">
        <w:rPr>
          <w:rFonts w:ascii="Segoe UI" w:hAnsi="Segoe UI" w:cs="Segoe UI"/>
          <w:b/>
          <w:bCs/>
          <w:sz w:val="24"/>
          <w:szCs w:val="24"/>
        </w:rPr>
        <w:t>“LA CONTRATANTE”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05F11">
        <w:rPr>
          <w:rFonts w:ascii="Segoe UI" w:hAnsi="Segoe UI" w:cs="Segoe UI"/>
          <w:sz w:val="24"/>
          <w:szCs w:val="24"/>
        </w:rPr>
        <w:t>y por otr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arte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WILFREDO ANTONIO MEJÍA MARTÍNEZ, </w:t>
      </w:r>
      <w:r w:rsidRPr="00C05F11">
        <w:rPr>
          <w:rFonts w:ascii="Segoe UI" w:hAnsi="Segoe UI" w:cs="Segoe UI"/>
          <w:sz w:val="24"/>
          <w:szCs w:val="24"/>
        </w:rPr>
        <w:t>mayor de edad, Ingenier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Electricista, </w:t>
      </w:r>
      <w:proofErr w:type="spellStart"/>
      <w:r w:rsidR="007F7492" w:rsidRPr="007F7492">
        <w:rPr>
          <w:rFonts w:ascii="Segoe UI" w:hAnsi="Segoe UI" w:cs="Segoe UI"/>
          <w:sz w:val="24"/>
          <w:szCs w:val="24"/>
          <w:highlight w:val="lightGray"/>
        </w:rPr>
        <w:t>xxxx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>, portador de mi Documento Único de Identidad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número: </w:t>
      </w:r>
      <w:r w:rsidR="00AD6BA4" w:rsidRPr="00AD6BA4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</w:t>
      </w:r>
      <w:r w:rsidRPr="00C05F11">
        <w:rPr>
          <w:rFonts w:ascii="Segoe UI" w:hAnsi="Segoe UI" w:cs="Segoe UI"/>
          <w:sz w:val="24"/>
          <w:szCs w:val="24"/>
        </w:rPr>
        <w:t>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con Número de Identificación Tributaria: </w:t>
      </w:r>
      <w:proofErr w:type="spellStart"/>
      <w:r w:rsidR="00AD6BA4" w:rsidRPr="00AD6BA4">
        <w:rPr>
          <w:rFonts w:ascii="Segoe UI" w:hAnsi="Segoe UI" w:cs="Segoe UI"/>
          <w:sz w:val="24"/>
          <w:szCs w:val="24"/>
          <w:highlight w:val="lightGray"/>
        </w:rPr>
        <w:t>xxxxxxxxxxxxxxxxxxxxxxxxxx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D6BA4" w:rsidRPr="00AD6BA4">
        <w:rPr>
          <w:rFonts w:ascii="Segoe UI" w:hAnsi="Segoe UI" w:cs="Segoe UI"/>
          <w:sz w:val="24"/>
          <w:szCs w:val="24"/>
          <w:highlight w:val="lightGray"/>
        </w:rPr>
        <w:t>xxxxxxxxxxxxxxxxxxxxx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>, actuando en mi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alidad de Administrador Único Propietario, de la Sociedad denominad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>INGENIERÍA ELÉCTRICA Y CIVIL, SOCIEDAD ANÓNIMA DE CAPITA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VARIABLE, </w:t>
      </w:r>
      <w:r w:rsidRPr="00C05F11">
        <w:rPr>
          <w:rFonts w:ascii="Segoe UI" w:hAnsi="Segoe UI" w:cs="Segoe UI"/>
          <w:sz w:val="24"/>
          <w:szCs w:val="24"/>
        </w:rPr>
        <w:t xml:space="preserve">que se abrevia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INELCI, S. A. DE C.V., </w:t>
      </w:r>
      <w:r w:rsidRPr="00C05F11">
        <w:rPr>
          <w:rFonts w:ascii="Segoe UI" w:hAnsi="Segoe UI" w:cs="Segoe UI"/>
          <w:sz w:val="24"/>
          <w:szCs w:val="24"/>
        </w:rPr>
        <w:t>de este domicilio, con Númer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de Identificación Tributaria: </w:t>
      </w:r>
      <w:proofErr w:type="spellStart"/>
      <w:r w:rsidR="00AD6BA4" w:rsidRPr="00AD6BA4">
        <w:rPr>
          <w:rFonts w:ascii="Segoe UI" w:hAnsi="Segoe UI" w:cs="Segoe UI"/>
          <w:sz w:val="24"/>
          <w:szCs w:val="24"/>
          <w:highlight w:val="lightGray"/>
        </w:rPr>
        <w:t>xxxxxxxxxxxxxxxxxxx</w:t>
      </w:r>
      <w:proofErr w:type="spellEnd"/>
      <w:r w:rsidRPr="00C05F11">
        <w:rPr>
          <w:rFonts w:ascii="Segoe UI" w:hAnsi="Segoe UI" w:cs="Segoe UI"/>
          <w:sz w:val="24"/>
          <w:szCs w:val="24"/>
        </w:rPr>
        <w:t xml:space="preserve"> </w:t>
      </w:r>
      <w:r w:rsidR="00AD6BA4" w:rsidRPr="00AD6BA4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</w:t>
      </w:r>
      <w:r w:rsidRPr="00C05F11">
        <w:rPr>
          <w:rFonts w:ascii="Segoe UI" w:hAnsi="Segoe UI" w:cs="Segoe UI"/>
          <w:sz w:val="24"/>
          <w:szCs w:val="24"/>
        </w:rPr>
        <w:t xml:space="preserve">, en adelante denominada </w:t>
      </w:r>
      <w:r w:rsidR="00087BDC">
        <w:rPr>
          <w:rFonts w:ascii="Segoe UI" w:hAnsi="Segoe UI" w:cs="Segoe UI"/>
          <w:b/>
          <w:bCs/>
          <w:sz w:val="24"/>
          <w:szCs w:val="24"/>
        </w:rPr>
        <w:t>“LA CONTRATISTA”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05F11">
        <w:rPr>
          <w:rFonts w:ascii="Segoe UI" w:hAnsi="Segoe UI" w:cs="Segoe UI"/>
          <w:sz w:val="24"/>
          <w:szCs w:val="24"/>
        </w:rPr>
        <w:t>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ormidad a la Ley de Adquisiciones y Contrataciones de la Administració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ública y su Reglamento, en adelante llamados LACAP y RELACAP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spectivamente, por medio de este instrumento hemos convenido celebrar 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resente </w:t>
      </w:r>
      <w:r w:rsidR="00087BDC">
        <w:rPr>
          <w:rFonts w:ascii="Segoe UI" w:hAnsi="Segoe UI" w:cs="Segoe UI"/>
          <w:b/>
          <w:bCs/>
          <w:sz w:val="24"/>
          <w:szCs w:val="24"/>
        </w:rPr>
        <w:t>”CO</w:t>
      </w:r>
      <w:r w:rsidRPr="00C05F11">
        <w:rPr>
          <w:rFonts w:ascii="Segoe UI" w:hAnsi="Segoe UI" w:cs="Segoe UI"/>
          <w:b/>
          <w:bCs/>
          <w:sz w:val="24"/>
          <w:szCs w:val="24"/>
        </w:rPr>
        <w:t>NTRATO DE MANTENIMIENTO PREVENTIVO Y CORRECTIVO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>SISTEMAS DE BOMBEO Y LIMPIEZA DE CISTERNA Y TANQUES PARA AGU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>POTABLE DE LA SUPERINT</w:t>
      </w:r>
      <w:r w:rsidR="00087BDC">
        <w:rPr>
          <w:rFonts w:ascii="Segoe UI" w:hAnsi="Segoe UI" w:cs="Segoe UI"/>
          <w:b/>
          <w:bCs/>
          <w:sz w:val="24"/>
          <w:szCs w:val="24"/>
        </w:rPr>
        <w:t>ENDENCIA DEL SISTEMA FINANCIERO”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05F11">
        <w:rPr>
          <w:rFonts w:ascii="Segoe UI" w:hAnsi="Segoe UI" w:cs="Segoe UI"/>
          <w:sz w:val="24"/>
          <w:szCs w:val="24"/>
        </w:rPr>
        <w:t>que s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girá por la Ley de Adquisiciones y Contrataciones de la Administración Públic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y su Reglamento, en adelante denominados LACAP y RELACAP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respectivamente, así como por las cláusulas siguientes: </w:t>
      </w:r>
      <w:r w:rsidR="00087BDC">
        <w:rPr>
          <w:rFonts w:ascii="Segoe UI" w:hAnsi="Segoe UI" w:cs="Segoe UI"/>
          <w:b/>
          <w:bCs/>
          <w:sz w:val="24"/>
          <w:szCs w:val="24"/>
        </w:rPr>
        <w:t>I</w:t>
      </w:r>
      <w:r w:rsidRPr="00C05F11">
        <w:rPr>
          <w:rFonts w:ascii="Segoe UI" w:hAnsi="Segoe UI" w:cs="Segoe UI"/>
          <w:b/>
          <w:bCs/>
          <w:sz w:val="24"/>
          <w:szCs w:val="24"/>
        </w:rPr>
        <w:t>) OBJETO D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CONTRATO: </w:t>
      </w:r>
      <w:r w:rsidRPr="00C05F11">
        <w:rPr>
          <w:rFonts w:ascii="Segoe UI" w:hAnsi="Segoe UI" w:cs="Segoe UI"/>
          <w:sz w:val="24"/>
          <w:szCs w:val="24"/>
        </w:rPr>
        <w:t>Por medio de este instrumento, la Contratista se obliga 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oporcionar el servicio de contrato de mantenimiento preventivo y correctiv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 sistemas de bombeo y limpieza de cisterna y tanques para agua potable d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uperintendencia del Sistema Financiero para el año dos mil veintidós,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ormidad a lo establecido en el presente contrato, los términos de referenci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respectivos y en los otros documentos contractuales. </w:t>
      </w:r>
      <w:r w:rsidR="00087BDC">
        <w:rPr>
          <w:rFonts w:ascii="Segoe UI" w:hAnsi="Segoe UI" w:cs="Segoe UI"/>
          <w:b/>
          <w:bCs/>
          <w:sz w:val="24"/>
          <w:szCs w:val="24"/>
        </w:rPr>
        <w:t>II</w:t>
      </w:r>
      <w:r w:rsidRPr="00C05F11">
        <w:rPr>
          <w:rFonts w:ascii="Segoe UI" w:hAnsi="Segoe UI" w:cs="Segoe UI"/>
          <w:b/>
          <w:bCs/>
          <w:sz w:val="24"/>
          <w:szCs w:val="24"/>
        </w:rPr>
        <w:t>) DOCUMENTO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CONTRACTUALES: </w:t>
      </w:r>
      <w:r w:rsidRPr="00C05F11">
        <w:rPr>
          <w:rFonts w:ascii="Segoe UI" w:hAnsi="Segoe UI" w:cs="Segoe UI"/>
          <w:sz w:val="24"/>
          <w:szCs w:val="24"/>
        </w:rPr>
        <w:t>Forman parte integrante del presente contrato lo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iguientes documentos: a) Términos de </w:t>
      </w:r>
      <w:r w:rsidRPr="00C05F11">
        <w:rPr>
          <w:rFonts w:ascii="Segoe UI" w:hAnsi="Segoe UI" w:cs="Segoe UI"/>
          <w:sz w:val="24"/>
          <w:szCs w:val="24"/>
        </w:rPr>
        <w:lastRenderedPageBreak/>
        <w:t>Referencia del proceso de Libre Gestió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úmero treinta y cuatro/dos mil veintidós; b) Oferta Técnica y Económica d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ista y sus anexos, de fecha ocho de diciembre de dos mil veintiuno; c)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cuerdo de nombramiento de Administrador del presente Contrato; d) La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odificaciones o prórrogas del contrato que en el futuro puedan presentarse y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que sean permitidas; e) Notificaciones; f) Las garantías requeridas; y g) Cualquier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otro documento que emanare del presente contrato. </w:t>
      </w:r>
      <w:r w:rsidR="00087BDC">
        <w:rPr>
          <w:rFonts w:ascii="Segoe UI" w:hAnsi="Segoe UI" w:cs="Segoe UI"/>
          <w:b/>
          <w:bCs/>
          <w:sz w:val="24"/>
          <w:szCs w:val="24"/>
        </w:rPr>
        <w:t>III</w:t>
      </w:r>
      <w:r w:rsidRPr="00C05F11">
        <w:rPr>
          <w:rFonts w:ascii="Segoe UI" w:hAnsi="Segoe UI" w:cs="Segoe UI"/>
          <w:b/>
          <w:bCs/>
          <w:sz w:val="24"/>
          <w:szCs w:val="24"/>
        </w:rPr>
        <w:t>) PRECIO Y FORMA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PAGO: </w:t>
      </w:r>
      <w:r w:rsidRPr="00C05F11">
        <w:rPr>
          <w:rFonts w:ascii="Segoe UI" w:hAnsi="Segoe UI" w:cs="Segoe UI"/>
          <w:sz w:val="24"/>
          <w:szCs w:val="24"/>
        </w:rPr>
        <w:t>La Contratante pagará a la Contratista por los servicios contratados u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monto total de </w:t>
      </w:r>
      <w:r w:rsidRPr="00C05F11">
        <w:rPr>
          <w:rFonts w:ascii="Segoe UI" w:hAnsi="Segoe UI" w:cs="Segoe UI"/>
          <w:b/>
          <w:bCs/>
          <w:sz w:val="24"/>
          <w:szCs w:val="24"/>
        </w:rPr>
        <w:t>UN MIL NOVECIENTOS NOVENTA Y NUEVE DÓLARES CO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>NOVENTA Y SEIS CENTAVOS DE DÓLAR DE LOS ESTADOS UNIDOS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="00087BDC">
        <w:rPr>
          <w:rFonts w:ascii="Segoe UI" w:hAnsi="Segoe UI" w:cs="Segoe UI"/>
          <w:b/>
          <w:bCs/>
          <w:sz w:val="24"/>
          <w:szCs w:val="24"/>
        </w:rPr>
        <w:t>AMÉRICA ($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1,999.96), </w:t>
      </w:r>
      <w:r w:rsidRPr="00C05F11">
        <w:rPr>
          <w:rFonts w:ascii="Segoe UI" w:hAnsi="Segoe UI" w:cs="Segoe UI"/>
          <w:sz w:val="24"/>
          <w:szCs w:val="24"/>
        </w:rPr>
        <w:t>que incluye el Impuesto a la Transferencia de Biene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uebles y a la Prestación de Servicios. El pago se efectuará posterior a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alización de cada visita de servicio, previa entrega del informe técnico firmad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y sellado, con sus recomendaciones u observaciones sobre el equipo.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ista someterá al Administrador del Contrato la factura correspondiente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uego de haber cumplido con todas las obligaciones que se indiquen en 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o. Dicha factura, junto con el acta de recepción correspondiente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berán contar con la firma de aceptación de dicho Administrador y remitirse e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original al Departamento de Finanzas para iniciar el trámite de pago respectivo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conforme con el artículo setenta y siete RELACAP. </w:t>
      </w:r>
      <w:r w:rsidRPr="00C05F11">
        <w:rPr>
          <w:rFonts w:ascii="Segoe UI" w:hAnsi="Segoe UI" w:cs="Segoe UI"/>
          <w:b/>
          <w:bCs/>
          <w:sz w:val="24"/>
          <w:szCs w:val="24"/>
        </w:rPr>
        <w:t>IV) PLAZO DE EJECUCIÓ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DEL SERVICIO: </w:t>
      </w:r>
      <w:r w:rsidRPr="00C05F11">
        <w:rPr>
          <w:rFonts w:ascii="Segoe UI" w:hAnsi="Segoe UI" w:cs="Segoe UI"/>
          <w:sz w:val="24"/>
          <w:szCs w:val="24"/>
        </w:rPr>
        <w:t>El plazo para la prestación del servicio iniciará a partir d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otificación de la orden de inicio al treinta y uno de diciembre de dos mi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veintidós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V) VIGENCIA DEL CONTRATO: </w:t>
      </w:r>
      <w:r w:rsidRPr="00C05F11">
        <w:rPr>
          <w:rFonts w:ascii="Segoe UI" w:hAnsi="Segoe UI" w:cs="Segoe UI"/>
          <w:sz w:val="24"/>
          <w:szCs w:val="24"/>
        </w:rPr>
        <w:t>La vigencia del contrato será a partir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 la notificación de la legalización del contrato, hasta treinta días posteriores a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lazo de entrega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VI) GARANTÍA DE CUMPLIMIENTO DE CONTRATO: </w:t>
      </w:r>
      <w:r w:rsidRPr="00C05F11">
        <w:rPr>
          <w:rFonts w:ascii="Segoe UI" w:hAnsi="Segoe UI" w:cs="Segoe UI"/>
          <w:sz w:val="24"/>
          <w:szCs w:val="24"/>
        </w:rPr>
        <w:t>Par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garantizar el fiel cumplimiento de este contrato, la Contratista se obliga 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esentar a más tardar ocho días hábiles contados a partir del día siguiente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otificada la legalización del presente instrumento, Garantía de Cumplimient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 Contrato a favor de la Contratante, por un monto equivalente al diez por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iento del valor total de este contrato; la cual deberá ser otorgada por un Banc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o Sociedad de Seguros autorizados por la Superintendencia del Sistem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Financiero, o una garantía emitida por una Sociedad de Garantías Recíproca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(S.G.R.), cuya vigencia será la misma que se señala en la cláusula V) del present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o. La garantía podrá hacerse efectiva a favor de la Contratante cuando así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oceda, sin necesidad de requerimiento previo o notificación a la Contratista;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tampoco será necesario para tal fin, que la Contratante inicie proceso judicial 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ministrativo de cualquier clase, siendo suficiente una nota de la Contratante 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Institución Financiera o de Seguros que otorgó la garantía, para que ésta surt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fecto. En caso de que la liquidación correspondiente no llegue al valor total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garantía, la misma se hará efectiva por la cantidad a que asciende dich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liquidación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VII) ADMINISTRACIÓN DEL CONTRATO: </w:t>
      </w:r>
      <w:r w:rsidRPr="00087BDC">
        <w:rPr>
          <w:rFonts w:ascii="Segoe UI" w:hAnsi="Segoe UI" w:cs="Segoe UI"/>
          <w:bCs/>
          <w:sz w:val="24"/>
          <w:szCs w:val="24"/>
        </w:rPr>
        <w:t xml:space="preserve">El </w:t>
      </w:r>
      <w:r w:rsidRPr="00C05F11">
        <w:rPr>
          <w:rFonts w:ascii="Segoe UI" w:hAnsi="Segoe UI" w:cs="Segoe UI"/>
          <w:sz w:val="24"/>
          <w:szCs w:val="24"/>
        </w:rPr>
        <w:t>seguimiento d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umplimiento de las obligaciones contractuales estará a cargo del Administrador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del Contrato, señor Víctor Manuel Escobar </w:t>
      </w:r>
      <w:proofErr w:type="spellStart"/>
      <w:r w:rsidRPr="00C05F11">
        <w:rPr>
          <w:rFonts w:ascii="Segoe UI" w:hAnsi="Segoe UI" w:cs="Segoe UI"/>
          <w:sz w:val="24"/>
          <w:szCs w:val="24"/>
        </w:rPr>
        <w:t>Escobar</w:t>
      </w:r>
      <w:proofErr w:type="spellEnd"/>
      <w:r w:rsidRPr="00C05F11">
        <w:rPr>
          <w:rFonts w:ascii="Segoe UI" w:hAnsi="Segoe UI" w:cs="Segoe UI"/>
          <w:sz w:val="24"/>
          <w:szCs w:val="24"/>
        </w:rPr>
        <w:t>, Asistente de Mantenimiento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l Departamento de Servicios Generales, quien tendrá las funciones y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sponsabilidades que señala la Ley de Adquisiciones y Contrataciones d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Administración Pública, y su Reglament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VIII) MODIFICACIÓN: </w:t>
      </w:r>
      <w:r w:rsidRPr="00C05F11">
        <w:rPr>
          <w:rFonts w:ascii="Segoe UI" w:hAnsi="Segoe UI" w:cs="Segoe UI"/>
          <w:sz w:val="24"/>
          <w:szCs w:val="24"/>
        </w:rPr>
        <w:t>El present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o podrá ser modificado o prorrogado durante su vigencia,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ormidad a lo establecido en los artículos ochenta y tres-A y ochenta y tre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B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 la LACAP, para lo cual la Contratante emitirá la correspondiente resolució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azonada, y la Contratista, en caso de ser necesario, deberá ampliar los plazos y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ontos de la Garantía de Cumplimiento de Contrato, según lo indiqu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contratante y formará parte integral de este contrat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IX) PRÓRROGA: </w:t>
      </w:r>
      <w:r w:rsidRPr="00C05F11">
        <w:rPr>
          <w:rFonts w:ascii="Segoe UI" w:hAnsi="Segoe UI" w:cs="Segoe UI"/>
          <w:sz w:val="24"/>
          <w:szCs w:val="24"/>
        </w:rPr>
        <w:t>Previo a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vencimiento del plazo pactado, el presente contrato podrá ser prorrogado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ormidad a lo establecido en el artículo ochenta y t res de la LACAP y setent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y cinco del RELACAP; en tal caso, se deberán modificar o ampliar los plazos y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ontos de las garantías otorgadas; debiendo emitir la Contratant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correspondiente resolución de prórroga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X) PROHIBICIONES: </w:t>
      </w:r>
      <w:r w:rsidRPr="00C05F11">
        <w:rPr>
          <w:rFonts w:ascii="Segoe UI" w:hAnsi="Segoe UI" w:cs="Segoe UI"/>
          <w:sz w:val="24"/>
          <w:szCs w:val="24"/>
        </w:rPr>
        <w:t>La Contratista no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odrá ceder transferir ni gravar, bajo ningún título, los derechos y obligacione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que le confiere e impone el presente contrat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XI) CONFIDENCIALIDAD: </w:t>
      </w:r>
      <w:r w:rsidRPr="00C05F11">
        <w:rPr>
          <w:rFonts w:ascii="Segoe UI" w:hAnsi="Segoe UI" w:cs="Segoe UI"/>
          <w:sz w:val="24"/>
          <w:szCs w:val="24"/>
        </w:rPr>
        <w:t>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ista se obliga a guardar la confidencialidad de toda información revelad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or la contratante, independientemente del medio empleado para transmitirla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ya sea en forma verbal o escrita y se compromete a no revelar dich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formación a terceras personas, salvo que la contratante lo autorice en form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scrita. La Contratista se compromete a hacer del conocimiento únicament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formación que sea estrictamente indispensable para la ejecució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ncomendada y manejar la reserva de la misma, estableciendo las medida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ecesarias para asegurar que la información revelada por la contratante s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antenga con carácter confidencial y que no se utilice para ningún otro fin. 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cumplimiento a lo antes estipulado será causal de terminación del contrato, ta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y</w:t>
      </w:r>
      <w:r w:rsidR="00087BDC">
        <w:rPr>
          <w:rFonts w:ascii="Segoe UI" w:hAnsi="Segoe UI" w:cs="Segoe UI"/>
          <w:sz w:val="24"/>
          <w:szCs w:val="24"/>
        </w:rPr>
        <w:t xml:space="preserve"> como lo dispone la cláusula XI</w:t>
      </w:r>
      <w:r w:rsidRPr="00C05F11">
        <w:rPr>
          <w:rFonts w:ascii="Segoe UI" w:hAnsi="Segoe UI" w:cs="Segoe UI"/>
          <w:sz w:val="24"/>
          <w:szCs w:val="24"/>
        </w:rPr>
        <w:t xml:space="preserve">II del presente contrat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XII) SANCIONES: </w:t>
      </w:r>
      <w:r w:rsidRPr="00C05F11">
        <w:rPr>
          <w:rFonts w:ascii="Segoe UI" w:hAnsi="Segoe UI" w:cs="Segoe UI"/>
          <w:sz w:val="24"/>
          <w:szCs w:val="24"/>
        </w:rPr>
        <w:t>E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aso de incumplimiento la contratista expresamente se somete a las sanciones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que emanaren de la LACAP ya sea imposición de multa por mora, inhabilitación,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xtinción, las que serán impuestas siguiendo el debido proceso por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ante, a cuya competencia se somete para efectos de su imposición. Si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or causas de fuerza mayor o fortuitas, la Contratista tuviere que demorar 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uministro o parte del mismo, se compromete a ponerlo en conocimiento de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ante, a efecto de que si se justificare la razón aducida, éste le conceda l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rórroga por el término estrictamente necesario </w:t>
      </w:r>
      <w:r w:rsidRPr="00C05F11">
        <w:rPr>
          <w:rFonts w:ascii="Segoe UI" w:hAnsi="Segoe UI" w:cs="Segoe UI"/>
          <w:b/>
          <w:bCs/>
          <w:sz w:val="24"/>
          <w:szCs w:val="24"/>
        </w:rPr>
        <w:t>XIII) OTRAS CAUSALES DE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EXTINCIÓN CONTRACTUAL: </w:t>
      </w:r>
      <w:r w:rsidRPr="00C05F11">
        <w:rPr>
          <w:rFonts w:ascii="Segoe UI" w:hAnsi="Segoe UI" w:cs="Segoe UI"/>
          <w:sz w:val="24"/>
          <w:szCs w:val="24"/>
        </w:rPr>
        <w:t>Sin perjuicio de lo establecido en la LACAP y el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LACAP, el presente contrato podrá extinguirse, por las causas siguientes: a) Si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Contratista no cumpliere con algunas de las obligaciones contempladas en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ste contrato; b) Si se entablare alguna reclamación en contra de la Contratista</w:t>
      </w:r>
      <w:r w:rsidR="00C05F11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que, a juicio de la Contratante, pudiere afectar el cumplimiento del contrato.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="00997BC1">
        <w:rPr>
          <w:rFonts w:ascii="Segoe UI" w:hAnsi="Segoe UI" w:cs="Segoe UI"/>
          <w:b/>
          <w:bCs/>
          <w:sz w:val="24"/>
          <w:szCs w:val="24"/>
        </w:rPr>
        <w:t>XIV) TERMINACIÓN BILATERAL: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s partes contratantes podrán acordar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xtinción de las obligaciones contractuales en cualquier momento, siempre y</w:t>
      </w:r>
      <w:r w:rsidR="00087BD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uando no concurra otra causa de terminación imputable al contratista, o qu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or razones de interés público hagan innecesario o inconveniente la vigencia del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o, sin más responsabilidad que la que corresponda a los bienes o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ervicios entregados o recibidos. </w:t>
      </w:r>
      <w:r w:rsidRPr="00C05F11">
        <w:rPr>
          <w:rFonts w:ascii="Segoe UI" w:hAnsi="Segoe UI" w:cs="Segoe UI"/>
          <w:b/>
          <w:bCs/>
          <w:sz w:val="24"/>
          <w:szCs w:val="24"/>
        </w:rPr>
        <w:t>XV) PREVENCIÓN DEL TRABAJO INFANTIL Y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>RESPETO DE LA NORMATIVA QUE PROTEGE LOS DERECHOS DE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PERSONA ADOLESCENTE TRABAJADORA: </w:t>
      </w:r>
      <w:r w:rsidRPr="00C05F11">
        <w:rPr>
          <w:rFonts w:ascii="Segoe UI" w:hAnsi="Segoe UI" w:cs="Segoe UI"/>
          <w:sz w:val="24"/>
          <w:szCs w:val="24"/>
        </w:rPr>
        <w:t>Si durante la ejecución del contrato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e comprobare por la Dirección General de Inspección de Trabajo del Ministerio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 Trabajo y Previsión Social, incumplimiento por parte de la Contratista a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ormativa que prohíbe el trabajo infantil y de protección de la person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olescente trabajadora, se tramitará el procedimiento sancionatorio qu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ispone el artículo ciento sesenta de la LACAP, para determinar el cometimiento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o no durante la ejecución del contrato de la conducta tipificada como causal d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habilitación por el artículo ciento cincuenta y ocho Romano V, letra b) d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icho cuerpo legal, relativa a la invocación de hechos falsos para obtener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judicación de la contratación. Se tendrá por comprobado el incumplimiento 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normativa por parte de la Dirección General de Inspección de Trabajo, si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urante el trámite de re -inspección se determina que hubo subsanación por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haber cometido una infracción o, por el contrario, si se remitiere 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ocedimiento sancionatorio, y en este último caso deberá finalizar el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rocedimiento para conocer la resolución final. </w:t>
      </w:r>
      <w:r w:rsidR="00997BC1">
        <w:rPr>
          <w:rFonts w:ascii="Segoe UI" w:hAnsi="Segoe UI" w:cs="Segoe UI"/>
          <w:b/>
          <w:bCs/>
          <w:sz w:val="24"/>
          <w:szCs w:val="24"/>
        </w:rPr>
        <w:t>XVI)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 DECLARACIONES DE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CONTRATISTA: </w:t>
      </w:r>
      <w:r w:rsidRPr="00C05F11">
        <w:rPr>
          <w:rFonts w:ascii="Segoe UI" w:hAnsi="Segoe UI" w:cs="Segoe UI"/>
          <w:sz w:val="24"/>
          <w:szCs w:val="24"/>
        </w:rPr>
        <w:t>La Contratista expresamente declara: que para recibir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itaciones, notificaciones y emplazamientos señala la siguiente dirección: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venida Los Diplomáticos número un mil doscientos treinta y tres, Barrio San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Jacinto, San Salvador; y mientras no comunique a la Contratante cualquier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ambio de dirección, todas las notificaciones, citaciones y emplazamientos qu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e hagan en la ya indicada dirección, tendrán plena validez. </w:t>
      </w:r>
      <w:r w:rsidR="00997BC1">
        <w:rPr>
          <w:rFonts w:ascii="Segoe UI" w:hAnsi="Segoe UI" w:cs="Segoe UI"/>
          <w:b/>
          <w:bCs/>
          <w:sz w:val="24"/>
          <w:szCs w:val="24"/>
        </w:rPr>
        <w:t>XVII)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INTERPRETACIÓN DEL CONTRATO: </w:t>
      </w:r>
      <w:r w:rsidRPr="00C05F11">
        <w:rPr>
          <w:rFonts w:ascii="Segoe UI" w:hAnsi="Segoe UI" w:cs="Segoe UI"/>
          <w:sz w:val="24"/>
          <w:szCs w:val="24"/>
        </w:rPr>
        <w:t>La Superintendencia del Sistem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Financiero se reserva la facultad de interpretar el presente contrato, d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ormidad a la constitución de la República, la LACAP, el RELACAP, demás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egislación aplicable y los Principios Generales del Derecho Administrativo y d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forma que más convenga a los intereses de la Superintendencia del Sistem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Financiero con respecto a los servicios objeto del presente documento,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udiendo en tal caso girar las instrucciones por escrito que al respecto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sidere convenientes. La contratista expresamente acepta tal disposición y s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obliga a dar estricto cumplimiento a las instrucciones que al respecto dicte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uperintendencia del Sistema Financier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XVIII) MARCO LEGAL: </w:t>
      </w:r>
      <w:r w:rsidRPr="00C05F11">
        <w:rPr>
          <w:rFonts w:ascii="Segoe UI" w:hAnsi="Segoe UI" w:cs="Segoe UI"/>
          <w:sz w:val="24"/>
          <w:szCs w:val="24"/>
        </w:rPr>
        <w:t>El present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o queda sometido en todo a la LACAP, el RELACAP, la Constitución de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pública, y en forma subsidiaria a las Leyes de la República de El Salvador,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aplicables a este contrat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XIX) SOLUCIÓN DE CONFLICTOS: </w:t>
      </w:r>
      <w:r w:rsidRPr="00C05F11">
        <w:rPr>
          <w:rFonts w:ascii="Segoe UI" w:hAnsi="Segoe UI" w:cs="Segoe UI"/>
          <w:sz w:val="24"/>
          <w:szCs w:val="24"/>
        </w:rPr>
        <w:t>Cualquier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licto que surja con motivo de la interpretación o ejecución del contrato, s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solverá en primer lugar por arreglo directo entre las partes, de conformidad al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ocedimiento establecido en la Ley de Adquisiciones y Contrataciones de la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ministración Pública. Intentado y agotado el arreglo directo entre las partes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in llegar a una solución, el conflicto será sometido a la decisión de tribunales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correspondientes en la Jurisdicción acordada en el presente contrato. </w:t>
      </w:r>
      <w:r w:rsidRPr="00C05F11">
        <w:rPr>
          <w:rFonts w:ascii="Segoe UI" w:hAnsi="Segoe UI" w:cs="Segoe UI"/>
          <w:b/>
          <w:bCs/>
          <w:sz w:val="24"/>
          <w:szCs w:val="24"/>
        </w:rPr>
        <w:t>XX)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DOMICILIO: </w:t>
      </w:r>
      <w:r w:rsidRPr="00C05F11">
        <w:rPr>
          <w:rFonts w:ascii="Segoe UI" w:hAnsi="Segoe UI" w:cs="Segoe UI"/>
          <w:sz w:val="24"/>
          <w:szCs w:val="24"/>
        </w:rPr>
        <w:t>Para los efectos legales de este contrato, ambas partes señalamos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mo nuestro domicilio especial el de esta ciudad, a la competencia de cuyos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tribunales nos sometemos expresamente. En fe de lo anterior, firmamos el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esente contrato en la ciudad de San Salvador, a los veintitrés días del mes de</w:t>
      </w:r>
      <w:r w:rsidR="00BC75AC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diciembre del año </w:t>
      </w:r>
      <w:proofErr w:type="gramStart"/>
      <w:r w:rsidRPr="00C05F11">
        <w:rPr>
          <w:rFonts w:ascii="Segoe UI" w:hAnsi="Segoe UI" w:cs="Segoe UI"/>
          <w:sz w:val="24"/>
          <w:szCs w:val="24"/>
        </w:rPr>
        <w:t>dos mil veintiuno</w:t>
      </w:r>
      <w:proofErr w:type="gramEnd"/>
      <w:r w:rsidRPr="00C05F11">
        <w:rPr>
          <w:rFonts w:ascii="Segoe UI" w:hAnsi="Segoe UI" w:cs="Segoe UI"/>
          <w:sz w:val="24"/>
          <w:szCs w:val="24"/>
        </w:rPr>
        <w:t>.</w:t>
      </w:r>
    </w:p>
    <w:p w:rsidR="009011B3" w:rsidRDefault="009011B3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11B3" w:rsidRDefault="009011B3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11B3" w:rsidRDefault="009011B3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97BC1" w:rsidRDefault="00997BC1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B4D37" w:rsidRPr="00C05F11" w:rsidRDefault="00162B03" w:rsidP="00C05F1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</w:t>
      </w:r>
      <w:r w:rsidR="00DB4D37" w:rsidRPr="00C05F11">
        <w:rPr>
          <w:rFonts w:ascii="Segoe UI" w:hAnsi="Segoe UI" w:cs="Segoe UI"/>
          <w:sz w:val="24"/>
          <w:szCs w:val="24"/>
        </w:rPr>
        <w:t xml:space="preserve">la ciudad de San </w:t>
      </w:r>
      <w:r>
        <w:rPr>
          <w:rFonts w:ascii="Segoe UI" w:hAnsi="Segoe UI" w:cs="Segoe UI"/>
          <w:sz w:val="24"/>
          <w:szCs w:val="24"/>
        </w:rPr>
        <w:t>Sal</w:t>
      </w:r>
      <w:r w:rsidR="00DB4D37" w:rsidRPr="00C05F11">
        <w:rPr>
          <w:rFonts w:ascii="Segoe UI" w:hAnsi="Segoe UI" w:cs="Segoe UI"/>
          <w:sz w:val="24"/>
          <w:szCs w:val="24"/>
        </w:rPr>
        <w:t>vador, a las diez horas con veintinueve minutos del dí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veintitrés de diciembre del año </w:t>
      </w:r>
      <w:proofErr w:type="gramStart"/>
      <w:r w:rsidR="00DB4D37" w:rsidRPr="00C05F11">
        <w:rPr>
          <w:rFonts w:ascii="Segoe UI" w:hAnsi="Segoe UI" w:cs="Segoe UI"/>
          <w:sz w:val="24"/>
          <w:szCs w:val="24"/>
        </w:rPr>
        <w:t>dos mil veintiuno</w:t>
      </w:r>
      <w:proofErr w:type="gramEnd"/>
      <w:r w:rsidR="00DB4D37" w:rsidRPr="00C05F11">
        <w:rPr>
          <w:rFonts w:ascii="Segoe UI" w:hAnsi="Segoe UI" w:cs="Segoe UI"/>
          <w:sz w:val="24"/>
          <w:szCs w:val="24"/>
        </w:rPr>
        <w:t xml:space="preserve">. Ante mí,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MAURICI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ALEXANDER SERPAS MARTÍNEZ, </w:t>
      </w:r>
      <w:r w:rsidR="00DB4D37" w:rsidRPr="00C05F11">
        <w:rPr>
          <w:rFonts w:ascii="Segoe UI" w:hAnsi="Segoe UI" w:cs="Segoe UI"/>
          <w:sz w:val="24"/>
          <w:szCs w:val="24"/>
        </w:rPr>
        <w:t xml:space="preserve">Notario, </w:t>
      </w:r>
      <w:proofErr w:type="spellStart"/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>, comparecen po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una parte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SANDRA VERÓNICA MORALES PREZA, </w:t>
      </w:r>
      <w:proofErr w:type="spellStart"/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>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Estudiante, del domicilio de </w:t>
      </w:r>
      <w:proofErr w:type="spellStart"/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xxxxxxxxxx</w:t>
      </w:r>
      <w:r w:rsidR="002860A7">
        <w:rPr>
          <w:rFonts w:ascii="Segoe UI" w:hAnsi="Segoe UI" w:cs="Segoe UI"/>
          <w:sz w:val="24"/>
          <w:szCs w:val="24"/>
          <w:highlight w:val="lightGray"/>
        </w:rPr>
        <w:t>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 xml:space="preserve"> 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quien conozco e identifico por medio de su Documento Único de Identidad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número: </w:t>
      </w:r>
      <w:proofErr w:type="spellStart"/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 xml:space="preserve"> </w:t>
      </w:r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</w:t>
      </w:r>
      <w:r w:rsidR="00DB4D37" w:rsidRPr="00C05F11">
        <w:rPr>
          <w:rFonts w:ascii="Segoe UI" w:hAnsi="Segoe UI" w:cs="Segoe UI"/>
          <w:sz w:val="24"/>
          <w:szCs w:val="24"/>
        </w:rPr>
        <w:t xml:space="preserve">, con Número de Identificación Tributaria: </w:t>
      </w:r>
      <w:proofErr w:type="spellStart"/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860A7" w:rsidRPr="002860A7">
        <w:rPr>
          <w:rFonts w:ascii="Segoe UI" w:hAnsi="Segoe UI" w:cs="Segoe UI"/>
          <w:sz w:val="24"/>
          <w:szCs w:val="24"/>
          <w:highlight w:val="lightGray"/>
        </w:rPr>
        <w:t>xxxxxxxxxxxxxxxxxxxxxxxxxxxxxxxxxxxxxx</w:t>
      </w:r>
      <w:proofErr w:type="spellEnd"/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actuando en nombre y representación de la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SUPERINTENDENCIA DEL SISTEM</w:t>
      </w:r>
      <w:r w:rsidR="009011B3">
        <w:rPr>
          <w:rFonts w:ascii="Segoe UI" w:hAnsi="Segoe UI" w:cs="Segoe UI"/>
          <w:b/>
          <w:bCs/>
          <w:sz w:val="24"/>
          <w:szCs w:val="24"/>
        </w:rPr>
        <w:t>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7FF9">
        <w:rPr>
          <w:rFonts w:ascii="Segoe UI" w:hAnsi="Segoe UI" w:cs="Segoe UI"/>
          <w:b/>
          <w:bCs/>
          <w:sz w:val="24"/>
          <w:szCs w:val="24"/>
        </w:rPr>
        <w:t>FINANCIERO,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B7FF9">
        <w:rPr>
          <w:rFonts w:ascii="Segoe UI" w:hAnsi="Segoe UI" w:cs="Segoe UI"/>
          <w:sz w:val="24"/>
          <w:szCs w:val="24"/>
        </w:rPr>
        <w:t>Institución Autónoma,</w:t>
      </w:r>
      <w:r w:rsidR="00DB4D37" w:rsidRPr="00C05F11">
        <w:rPr>
          <w:rFonts w:ascii="Segoe UI" w:hAnsi="Segoe UI" w:cs="Segoe UI"/>
          <w:sz w:val="24"/>
          <w:szCs w:val="24"/>
        </w:rPr>
        <w:t xml:space="preserve"> de Derecho Público, con Númer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Identificación Tributaria cero seiscientos catorce - cero veinte mil ochociento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once - ciento uno - siete, por medio de Delegación otorgada por el seño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Superintendente del Sistema Financiero. en adelante denominada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"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CONTRATANTE", </w:t>
      </w:r>
      <w:r w:rsidR="00DB4D37" w:rsidRPr="00C05F11">
        <w:rPr>
          <w:rFonts w:ascii="Segoe UI" w:hAnsi="Segoe UI" w:cs="Segoe UI"/>
          <w:sz w:val="24"/>
          <w:szCs w:val="24"/>
        </w:rPr>
        <w:t>personería que doy fe de ser legítima y suficiente, por habe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tenido a la vista: a) El Decreto Legislativo número quinientos noventa y dos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fecha catorce de enero de dos mil once, publicado en el Diario Oficial númer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veintitrés, Tomo trescientos noventa, de fecha dos de febrero de dos mil once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el cual contiene la Ley de Supervisión y Regulación del Sistema Financiero. </w:t>
      </w:r>
      <w:r w:rsidR="009011B3" w:rsidRPr="00C05F11">
        <w:rPr>
          <w:rFonts w:ascii="Segoe UI" w:hAnsi="Segoe UI" w:cs="Segoe UI"/>
          <w:sz w:val="24"/>
          <w:szCs w:val="24"/>
        </w:rPr>
        <w:t>E</w:t>
      </w:r>
      <w:r w:rsidR="00DB4D37" w:rsidRPr="00C05F11">
        <w:rPr>
          <w:rFonts w:ascii="Segoe UI" w:hAnsi="Segoe UI" w:cs="Segoe UI"/>
          <w:sz w:val="24"/>
          <w:szCs w:val="24"/>
        </w:rPr>
        <w:t>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uyo artículo dieciocho se establece que el Superintendente será nombrado po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el Presidente de la República para un período de cinco años, y le correspond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representación legal, judicial y extrajudicial de la Superintendencia del Sistem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Financiero; b) Certificación extendida por el Secretario Jurídico de la Presidenci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de la República, licenciado Conan </w:t>
      </w:r>
      <w:proofErr w:type="spellStart"/>
      <w:r w:rsidR="00DB4D37" w:rsidRPr="00C05F11">
        <w:rPr>
          <w:rFonts w:ascii="Segoe UI" w:hAnsi="Segoe UI" w:cs="Segoe UI"/>
          <w:sz w:val="24"/>
          <w:szCs w:val="24"/>
        </w:rPr>
        <w:t>Tonathiu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 xml:space="preserve"> Castro, el día treinta y un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gosto del año dos mil veintiuno, del Acuerdo número trescientos setenta y dos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or medio del cual el señor Presidente de la República nombró, a partir del dí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imero de septiembre de dos mil veintiuno, al licenciado Mario Ernest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Menéndez Alvarado. como Superintendente del Sistema Financiero, para 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eríodo legal de funciones que finaliza el día dieciocho de junio del año dos mi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veinticuatro; e) Certificación extendida por el referido Secretario Jurídico,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fecha treinta y uno de agosto de dos mil veintiuno, en la que hace constar qu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en el Libro de Actas de Juramentación de Funcionarios Públicos que lleva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esidencia de la República, se encuentra el Acta en la que consta que en act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solemne celebrado en Casa Presidencial, en esta ciudad. a las dieciocho </w:t>
      </w:r>
      <w:r w:rsidR="009011B3">
        <w:rPr>
          <w:rFonts w:ascii="Segoe UI" w:hAnsi="Segoe UI" w:cs="Segoe UI"/>
          <w:sz w:val="24"/>
          <w:szCs w:val="24"/>
        </w:rPr>
        <w:t xml:space="preserve">horas </w:t>
      </w:r>
      <w:r w:rsidR="00DB4D37" w:rsidRPr="00C05F11">
        <w:rPr>
          <w:rFonts w:ascii="Segoe UI" w:hAnsi="Segoe UI" w:cs="Segoe UI"/>
          <w:sz w:val="24"/>
          <w:szCs w:val="24"/>
        </w:rPr>
        <w:t xml:space="preserve">del día treinta y uno de agosto del año </w:t>
      </w:r>
      <w:proofErr w:type="gramStart"/>
      <w:r w:rsidR="00DB4D37" w:rsidRPr="00C05F11">
        <w:rPr>
          <w:rFonts w:ascii="Segoe UI" w:hAnsi="Segoe UI" w:cs="Segoe UI"/>
          <w:sz w:val="24"/>
          <w:szCs w:val="24"/>
        </w:rPr>
        <w:t>dos mil veintiuno</w:t>
      </w:r>
      <w:proofErr w:type="gramEnd"/>
      <w:r w:rsidR="00DB4D37" w:rsidRPr="00C05F11">
        <w:rPr>
          <w:rFonts w:ascii="Segoe UI" w:hAnsi="Segoe UI" w:cs="Segoe UI"/>
          <w:sz w:val="24"/>
          <w:szCs w:val="24"/>
        </w:rPr>
        <w:t>, el licenciado Mari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Ernesto Menéndez Alvarado, rindió la protesta Constitucional de ley; y d)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Resolución Administrativa número veintiocho/dos mil veintiuno, pronunciada 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as nueve horas y diez minutos del día uno de octubre del año dos mil veintiuno.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or medio de la cual se autoriza al compareciente para otorgar actos como 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presente; y por otra parte comparece el señor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WILFREDO ANTONIO MEJÍ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MARTÍNEZ, </w:t>
      </w:r>
      <w:proofErr w:type="spellStart"/>
      <w:r w:rsidR="00DB7FF9" w:rsidRPr="00DB7FF9">
        <w:rPr>
          <w:rFonts w:ascii="Segoe UI" w:hAnsi="Segoe UI" w:cs="Segoe UI"/>
          <w:sz w:val="24"/>
          <w:szCs w:val="24"/>
          <w:highlight w:val="lightGray"/>
        </w:rPr>
        <w:t>xxxxx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 xml:space="preserve">, Ingeniero Electricista, </w:t>
      </w:r>
      <w:proofErr w:type="spellStart"/>
      <w:r w:rsidR="00DB7FF9" w:rsidRPr="00DB7FF9">
        <w:rPr>
          <w:rFonts w:ascii="Segoe UI" w:hAnsi="Segoe UI" w:cs="Segoe UI"/>
          <w:sz w:val="24"/>
          <w:szCs w:val="24"/>
          <w:highlight w:val="lightGray"/>
        </w:rPr>
        <w:t>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>, a quien no conozco pero lo identifico por medio de su Document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Único de Identidad número: </w:t>
      </w:r>
      <w:proofErr w:type="spellStart"/>
      <w:r w:rsidR="00DB7FF9" w:rsidRPr="00DB7FF9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</w:t>
      </w:r>
      <w:proofErr w:type="spellEnd"/>
      <w:r w:rsidR="000D70C5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, con Número de Identificación Tributaria: </w:t>
      </w:r>
      <w:proofErr w:type="spellStart"/>
      <w:r w:rsidR="000D70C5" w:rsidRPr="000D70C5">
        <w:rPr>
          <w:rFonts w:ascii="Segoe UI" w:hAnsi="Segoe UI" w:cs="Segoe UI"/>
          <w:sz w:val="24"/>
          <w:szCs w:val="24"/>
          <w:highlight w:val="lightGray"/>
        </w:rPr>
        <w:t>xxxxxxxxxxxxxxxx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D70C5" w:rsidRPr="000D70C5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>, actuando en su calidad de Administrador Único Propietario, d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Sociedad denominada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INGENIERÍA ELÉCTRICA Y CIVIL, SOCIEDAD ANÓNIM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DE CAPITAL VARIABLE, </w:t>
      </w:r>
      <w:r w:rsidR="00DB4D37" w:rsidRPr="00C05F11">
        <w:rPr>
          <w:rFonts w:ascii="Segoe UI" w:hAnsi="Segoe UI" w:cs="Segoe UI"/>
          <w:sz w:val="24"/>
          <w:szCs w:val="24"/>
        </w:rPr>
        <w:t xml:space="preserve">que se abrevia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INELCI, S. A. DE C.V., </w:t>
      </w:r>
      <w:r w:rsidR="00DB4D37" w:rsidRPr="00C05F11">
        <w:rPr>
          <w:rFonts w:ascii="Segoe UI" w:hAnsi="Segoe UI" w:cs="Segoe UI"/>
          <w:sz w:val="24"/>
          <w:szCs w:val="24"/>
        </w:rPr>
        <w:t>de éste domicilio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on Número de Identificación Tributaria: </w:t>
      </w:r>
      <w:r w:rsidR="008A64B4" w:rsidRPr="008A64B4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xxxxxxxx</w:t>
      </w:r>
      <w:r w:rsidR="00DB4D37" w:rsidRPr="00C05F11">
        <w:rPr>
          <w:rFonts w:ascii="Segoe UI" w:hAnsi="Segoe UI" w:cs="Segoe UI"/>
          <w:sz w:val="24"/>
          <w:szCs w:val="24"/>
        </w:rPr>
        <w:t xml:space="preserve">, en adelante denominada </w:t>
      </w:r>
      <w:r w:rsidR="008A64B4">
        <w:rPr>
          <w:rFonts w:ascii="Segoe UI" w:hAnsi="Segoe UI" w:cs="Segoe UI"/>
          <w:b/>
          <w:bCs/>
          <w:sz w:val="24"/>
          <w:szCs w:val="24"/>
        </w:rPr>
        <w:t>“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8A64B4">
        <w:rPr>
          <w:rFonts w:ascii="Segoe UI" w:hAnsi="Segoe UI" w:cs="Segoe UI"/>
          <w:b/>
          <w:bCs/>
          <w:sz w:val="24"/>
          <w:szCs w:val="24"/>
        </w:rPr>
        <w:t>CONTRATISTA”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DB4D37" w:rsidRPr="00C05F11">
        <w:rPr>
          <w:rFonts w:ascii="Segoe UI" w:hAnsi="Segoe UI" w:cs="Segoe UI"/>
          <w:sz w:val="24"/>
          <w:szCs w:val="24"/>
        </w:rPr>
        <w:t>cuya personería doy fe de ser legítima y suficiente por habe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tenido a la vista fotocopias certificadas notarialmente de los siguiente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documentos: </w:t>
      </w:r>
      <w:r w:rsidR="00DB4D37" w:rsidRPr="008A64B4">
        <w:rPr>
          <w:rFonts w:ascii="Segoe UI" w:hAnsi="Segoe UI" w:cs="Segoe UI"/>
          <w:bCs/>
          <w:sz w:val="24"/>
          <w:szCs w:val="24"/>
        </w:rPr>
        <w:t>a)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Testimonio de la Escritura de Constitución de la referid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sociedad, otorgado en esta ciudad, a las nueve horas del día diez de diciembr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del año dos mil trece, ante los oficios notariales del licenciado Salvador David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ópez Orellana, inscrita en el Registro de Comercio al número CINCUENTA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UATRO del Libro TRES MIL CIENTO NOVENTA Y CUATRO, del Registr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Sociedades, documento en el que consta que la sociedad se denomina como s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ha dicho, de naturaleza Anónima, sujeta al régimen de Capital Variable;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nacionalidad salvadoreña; de este domicilio; que su plazo es indeterminado; qu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a administración de la sociedad está confiada a un Administrador Únic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opietario y su respectivo Suplente o a una Junta Directiva, según lo decida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Junta General de Accionistas; quienes durarán en sus funciones siete años; </w:t>
      </w:r>
      <w:r w:rsidR="00DB4D37" w:rsidRPr="008A64B4">
        <w:rPr>
          <w:rFonts w:ascii="Segoe UI" w:hAnsi="Segoe UI" w:cs="Segoe UI"/>
          <w:bCs/>
          <w:sz w:val="24"/>
          <w:szCs w:val="24"/>
        </w:rPr>
        <w:t>b)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redencial de elección del Administrador Único Propietario y su respectiv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Suplente, extendida por el Secretario de la Junta General Ordinaria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ccionistas de la referida sociedad el día dos de diciembre de dos mil veinte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inscrita en el Registro de Comercio al número OCHENTA Y OCHO del Libr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UATRO MIL DOSCIENTOS NOVENTA Y CUATRO, el día nueve de diciembre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dos mil veinte, de la que consta que en el Libro de Actas de Junta General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ccionistas que lleva la Sociedad, se encuentra asentada el Acta número nueve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que contiene los Acuerdos tomados en Junta General Ordinaria de Accionist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elebrada el día treinta de noviembre de dos mil veinte, en cuyo </w:t>
      </w:r>
      <w:r w:rsidR="009011B3">
        <w:rPr>
          <w:rFonts w:ascii="Segoe UI" w:hAnsi="Segoe UI" w:cs="Segoe UI"/>
          <w:sz w:val="24"/>
          <w:szCs w:val="24"/>
        </w:rPr>
        <w:t xml:space="preserve">Punto </w:t>
      </w:r>
      <w:r w:rsidR="00DB4D37" w:rsidRPr="00C05F11">
        <w:rPr>
          <w:rFonts w:ascii="Segoe UI" w:hAnsi="Segoe UI" w:cs="Segoe UI"/>
          <w:sz w:val="24"/>
          <w:szCs w:val="24"/>
        </w:rPr>
        <w:t>Único</w:t>
      </w:r>
      <w:r w:rsidR="008A64B4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s</w:t>
      </w:r>
      <w:r w:rsidR="008A64B4">
        <w:rPr>
          <w:rFonts w:ascii="Segoe UI" w:hAnsi="Segoe UI" w:cs="Segoe UI"/>
          <w:sz w:val="24"/>
          <w:szCs w:val="24"/>
        </w:rPr>
        <w:t>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cordó elegir por unanimidad como Administrador Único Propietario d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Sociedad al señor Wilfredo Antonio Mejía Martínez, para el período de siete año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ados a partir de la fecha de inscripción de la credencial respectiva en 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Registro de Comercio, nombramiento que se encuentra aún vigente; en ta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arácter,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ME DICEN: </w:t>
      </w:r>
      <w:r w:rsidR="00DB4D37" w:rsidRPr="00C05F11">
        <w:rPr>
          <w:rFonts w:ascii="Segoe UI" w:hAnsi="Segoe UI" w:cs="Segoe UI"/>
          <w:sz w:val="24"/>
          <w:szCs w:val="24"/>
        </w:rPr>
        <w:t>Que reconocen como suyas las firmas que calzan 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nterior documento, por haber sido puestas por ellos de su puño y letra, a mi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esencia, este mismo día, reconociendo además las obligaciones que ta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instrumento contiene, en el cual los comparecientes otorgan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"CONTRAT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MANTENIMIENTO PREVENTIVO Y CORRECTIVO DE SISTEMAS DE BOMBEO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LIMPIEZA DE CISTERNA Y TANQUES PARA AGUA POTABLE D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SUPERINTENDENCIA DEL SISTEMA FINANCIERO", </w:t>
      </w:r>
      <w:r w:rsidR="00DB4D37" w:rsidRPr="00C05F11">
        <w:rPr>
          <w:rFonts w:ascii="Segoe UI" w:hAnsi="Segoe UI" w:cs="Segoe UI"/>
          <w:sz w:val="24"/>
          <w:szCs w:val="24"/>
        </w:rPr>
        <w:t>el cual se regirá por la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láusulas que se transcriben a continuación: </w:t>
      </w:r>
      <w:r w:rsidR="008A64B4">
        <w:rPr>
          <w:rFonts w:ascii="Segoe UI" w:hAnsi="Segoe UI" w:cs="Segoe UI"/>
          <w:b/>
          <w:sz w:val="24"/>
          <w:szCs w:val="24"/>
        </w:rPr>
        <w:t>“””I</w:t>
      </w:r>
      <w:r w:rsidR="00DB4D37" w:rsidRPr="008A64B4">
        <w:rPr>
          <w:rFonts w:ascii="Segoe UI" w:hAnsi="Segoe UI" w:cs="Segoe UI"/>
          <w:b/>
          <w:sz w:val="24"/>
          <w:szCs w:val="24"/>
        </w:rPr>
        <w:t>)</w:t>
      </w:r>
      <w:r w:rsidR="00DB4D37" w:rsidRPr="00C05F11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OBJETO DEL CONTRATO: </w:t>
      </w:r>
      <w:r w:rsidR="00DB4D37" w:rsidRPr="00C05F11">
        <w:rPr>
          <w:rFonts w:ascii="Segoe UI" w:hAnsi="Segoe UI" w:cs="Segoe UI"/>
          <w:sz w:val="24"/>
          <w:szCs w:val="24"/>
        </w:rPr>
        <w:t>Po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medio de este instrumento, la Contratista se obliga a proporcionar el servici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rato de mantenimiento preventivo y correctivo de sistemas de bombeo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impieza de cisterna y tanques para agua potable de la Superintendencia d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Sistema Financiero para el año dos mil veintidós, de conformidad a l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establecido en el presente contrato, los términos de referencia respectivos y e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los otros documentos contractuales. </w:t>
      </w:r>
      <w:r w:rsidR="008A64B4">
        <w:rPr>
          <w:rFonts w:ascii="Segoe UI" w:hAnsi="Segoe UI" w:cs="Segoe UI"/>
          <w:b/>
          <w:bCs/>
          <w:sz w:val="24"/>
          <w:szCs w:val="24"/>
        </w:rPr>
        <w:t>II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) DOCUMENTOS CONTRACTUALES:</w:t>
      </w:r>
      <w:r w:rsidR="009011B3">
        <w:rPr>
          <w:rFonts w:ascii="Segoe UI" w:hAnsi="Segoe UI" w:cs="Segoe UI"/>
          <w:sz w:val="24"/>
          <w:szCs w:val="24"/>
        </w:rPr>
        <w:t xml:space="preserve"> F</w:t>
      </w:r>
      <w:r w:rsidR="00DB4D37" w:rsidRPr="00C05F11">
        <w:rPr>
          <w:rFonts w:ascii="Segoe UI" w:hAnsi="Segoe UI" w:cs="Segoe UI"/>
          <w:sz w:val="24"/>
          <w:szCs w:val="24"/>
        </w:rPr>
        <w:t>orman parte integrante del presente contrato los siguientes documentos: a)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Términos de Referencia del proceso de Libre Gestión número treinta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uatro/dos mil veintidós; b) Oferta Técnica y Económica de la Contratista y su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nexos, de fecha ocho de diciembre de dos mil veintiuno; c) Acuerd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nombramiento de Administrador del presente Contrato; d) Las modificaciones 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órrogas del contrato que en el futuro puedan presentarse y que sea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ermitidas; e) Notificaciones; f) Las garantías requeridas; y g) Cualquier otr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documento que emanare del presente contrato. </w:t>
      </w:r>
      <w:r w:rsidR="008A64B4">
        <w:rPr>
          <w:rFonts w:ascii="Segoe UI" w:hAnsi="Segoe UI" w:cs="Segoe UI"/>
          <w:b/>
          <w:bCs/>
          <w:sz w:val="24"/>
          <w:szCs w:val="24"/>
        </w:rPr>
        <w:t>III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) PRECIO Y FORMA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PAGO: </w:t>
      </w:r>
      <w:r w:rsidR="00DB4D37" w:rsidRPr="00C05F11">
        <w:rPr>
          <w:rFonts w:ascii="Segoe UI" w:hAnsi="Segoe UI" w:cs="Segoe UI"/>
          <w:sz w:val="24"/>
          <w:szCs w:val="24"/>
        </w:rPr>
        <w:t>La Contratante pagará a la Contratista por los servicios contratados u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monto total de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UN MIL NOVECIENTOS NOVENTA Y NUEVE DÓLARES CO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NOVENTA Y SEIS CENTAVOS DE DÓLAR DE LOS ESTADOS UNIDOS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8A64B4">
        <w:rPr>
          <w:rFonts w:ascii="Segoe UI" w:hAnsi="Segoe UI" w:cs="Segoe UI"/>
          <w:b/>
          <w:bCs/>
          <w:sz w:val="24"/>
          <w:szCs w:val="24"/>
        </w:rPr>
        <w:t>AMÉRICA ($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1,999.96), </w:t>
      </w:r>
      <w:r w:rsidR="00DB4D37" w:rsidRPr="00C05F11">
        <w:rPr>
          <w:rFonts w:ascii="Segoe UI" w:hAnsi="Segoe UI" w:cs="Segoe UI"/>
          <w:sz w:val="24"/>
          <w:szCs w:val="24"/>
        </w:rPr>
        <w:t>que incluye el Impuesto a la Transferencia de Biene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Muebles y a la Prestación de Servicios. El pago se efectuará posterior a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realización de cada visita de servicio, previa entrega del informe técnico firmad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y sellado, con sus recomendaciones u observaciones sobre el equipo.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ratista someterá al Administrador del Contrato la factura correspondiente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uego de haber cumplido con todas las obligaciones que se indiquen en 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rato. Dicha factura, junto con el acta de recepción correspondiente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deberán contar con la firma de aceptación de dicho Administrador y remitirse e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original al Departamento de Finanzas para iniciar el trámite de pago respectivo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onforme con el artículo setenta y siete RELACAP.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>IV) PLAZO DE EJECUCIÓ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DEL SERVICIO: </w:t>
      </w:r>
      <w:r w:rsidR="00DB4D37" w:rsidRPr="00C05F11">
        <w:rPr>
          <w:rFonts w:ascii="Segoe UI" w:hAnsi="Segoe UI" w:cs="Segoe UI"/>
          <w:sz w:val="24"/>
          <w:szCs w:val="24"/>
        </w:rPr>
        <w:t xml:space="preserve">El plazo para la prestación del servicio iniciará </w:t>
      </w:r>
      <w:r w:rsidR="009011B3">
        <w:rPr>
          <w:rFonts w:ascii="Segoe UI" w:hAnsi="Segoe UI" w:cs="Segoe UI"/>
          <w:sz w:val="24"/>
          <w:szCs w:val="24"/>
        </w:rPr>
        <w:t xml:space="preserve">a partir </w:t>
      </w:r>
      <w:r w:rsidR="00DB4D37" w:rsidRPr="00C05F11">
        <w:rPr>
          <w:rFonts w:ascii="Segoe UI" w:hAnsi="Segoe UI" w:cs="Segoe UI"/>
          <w:sz w:val="24"/>
          <w:szCs w:val="24"/>
        </w:rPr>
        <w:t>d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notificación de la orden de inicio al treinta y uno de diciembre de dos mi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veintidós.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V) VIGENCIA DEL CONTRATO: </w:t>
      </w:r>
      <w:r w:rsidR="00DB4D37" w:rsidRPr="00C05F11">
        <w:rPr>
          <w:rFonts w:ascii="Segoe UI" w:hAnsi="Segoe UI" w:cs="Segoe UI"/>
          <w:sz w:val="24"/>
          <w:szCs w:val="24"/>
        </w:rPr>
        <w:t>La vigencia del contrato será a parti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de la notificación de la legalización del contrato, hasta treinta días posteriores a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plazo de entrega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VI) GARANTÍA DE CUMPLIMIENTO DE CONTRATO: </w:t>
      </w:r>
      <w:r w:rsidR="00DB4D37" w:rsidRPr="00C05F11">
        <w:rPr>
          <w:rFonts w:ascii="Segoe UI" w:hAnsi="Segoe UI" w:cs="Segoe UI"/>
          <w:sz w:val="24"/>
          <w:szCs w:val="24"/>
        </w:rPr>
        <w:t>Par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garantizar el fiel cumplimiento de este contrato, la Contratista se obliga 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esentar a más tardar ocho días hábiles contados a partir del día siguiente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notificada la legalización del presente instrumento, Garantía de Cumplimient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de Contrato a favor de la Contratante, por un monto equivalente al diez por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iento del valor total de este contrato; la cual deberá ser otorgada por un Banc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o Sociedad de Seguros autorizados por la Superintendencia del Sistem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Financiero, o una garantía emitida por una Sociedad de Garantías Recíproca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(S.G.R.), cuya vigencia será la misma que se señala en la cláusula V) del present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rato. La garantía podrá hacerse efectiva a favor de la Contratante cuando así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roceda, sin necesidad de requerimiento previo o notificación a la Contratista;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tampoco será necesario para tal fin, que la Contratante inicie proceso judicial 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administrativo de cualquier clase, siendo suficiente una nota de la Contratante 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a Institución Financiera o de Seguros que otorgó la garantía, para que ésta surt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efecto. En caso de que la liquidación correspondiente no llegue al valor total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la garantía, la misma se hará efectiva por la cantidad a que asciende dich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liquidación.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VII) ADMINISTRACIÓN DEL CONTRATO: </w:t>
      </w:r>
      <w:r w:rsidR="00DB4D37" w:rsidRPr="00C05F11">
        <w:rPr>
          <w:rFonts w:ascii="Segoe UI" w:hAnsi="Segoe UI" w:cs="Segoe UI"/>
          <w:sz w:val="24"/>
          <w:szCs w:val="24"/>
        </w:rPr>
        <w:t>El seguimiento de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umplimiento de las obligaciones contractuales estará a cargo del Administrad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del Contrato, señor Víctor Manuel Escobar </w:t>
      </w:r>
      <w:proofErr w:type="spellStart"/>
      <w:r w:rsidR="00DB4D37" w:rsidRPr="00C05F11">
        <w:rPr>
          <w:rFonts w:ascii="Segoe UI" w:hAnsi="Segoe UI" w:cs="Segoe UI"/>
          <w:sz w:val="24"/>
          <w:szCs w:val="24"/>
        </w:rPr>
        <w:t>Escobar</w:t>
      </w:r>
      <w:proofErr w:type="spellEnd"/>
      <w:r w:rsidR="00DB4D37" w:rsidRPr="00C05F11">
        <w:rPr>
          <w:rFonts w:ascii="Segoe UI" w:hAnsi="Segoe UI" w:cs="Segoe UI"/>
          <w:sz w:val="24"/>
          <w:szCs w:val="24"/>
        </w:rPr>
        <w:t>, Asistente de Mantenimient</w:t>
      </w:r>
      <w:r w:rsidR="009011B3">
        <w:rPr>
          <w:rFonts w:ascii="Segoe UI" w:hAnsi="Segoe UI" w:cs="Segoe UI"/>
          <w:sz w:val="24"/>
          <w:szCs w:val="24"/>
        </w:rPr>
        <w:t>o</w:t>
      </w:r>
      <w:r w:rsidR="00DB4D37" w:rsidRPr="00C05F11">
        <w:rPr>
          <w:rFonts w:ascii="Segoe UI" w:hAnsi="Segoe UI" w:cs="Segoe UI"/>
          <w:sz w:val="24"/>
          <w:szCs w:val="24"/>
        </w:rPr>
        <w:t>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del Departamento de </w:t>
      </w:r>
      <w:r w:rsidR="008A64B4">
        <w:rPr>
          <w:rFonts w:ascii="Segoe UI" w:hAnsi="Segoe UI" w:cs="Segoe UI"/>
          <w:sz w:val="24"/>
          <w:szCs w:val="24"/>
        </w:rPr>
        <w:t>Servicios Generales, quien tend</w:t>
      </w:r>
      <w:r w:rsidR="00DB4D37" w:rsidRPr="00C05F11">
        <w:rPr>
          <w:rFonts w:ascii="Segoe UI" w:hAnsi="Segoe UI" w:cs="Segoe UI"/>
          <w:sz w:val="24"/>
          <w:szCs w:val="24"/>
        </w:rPr>
        <w:t>rá las funciones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responsabilidades que señala la Ley de Adquisiciones y Contrataciones d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Administración Pública, y su Reglamento. </w:t>
      </w:r>
      <w:r w:rsidR="008A64B4">
        <w:rPr>
          <w:rFonts w:ascii="Segoe UI" w:hAnsi="Segoe UI" w:cs="Segoe UI"/>
          <w:b/>
          <w:bCs/>
          <w:sz w:val="24"/>
          <w:szCs w:val="24"/>
        </w:rPr>
        <w:t>VIII)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 MODIFICACIÓN: </w:t>
      </w:r>
      <w:r w:rsidR="00DB4D37" w:rsidRPr="00C05F11">
        <w:rPr>
          <w:rFonts w:ascii="Segoe UI" w:hAnsi="Segoe UI" w:cs="Segoe UI"/>
          <w:sz w:val="24"/>
          <w:szCs w:val="24"/>
        </w:rPr>
        <w:t>El present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rato podrá ser modificado o prorrogado durante su vigencia,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formidad a lo establecido en los artículos ochenta y tres-A y ochenta y tres-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8 de la LACAP, para lo cual la Contratante emitirá la correspondiente resolución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razonada, y la Contratista, en caso de ser necesario, deberá ampliar los plazos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montos de la Garantía de Cumplimiento de Contrato, según lo indiqu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ontratante y formará parte integral de este contrato.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IX) PRÓRROGA: </w:t>
      </w:r>
      <w:r w:rsidR="00DB4D37" w:rsidRPr="00C05F11">
        <w:rPr>
          <w:rFonts w:ascii="Segoe UI" w:hAnsi="Segoe UI" w:cs="Segoe UI"/>
          <w:sz w:val="24"/>
          <w:szCs w:val="24"/>
        </w:rPr>
        <w:t>Previo al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vencimiento del plazo pactado, el presente contrato podrá ser prorrogado de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formidad a lo establecido en el artículo ochenta y tres de la LACAP y setent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y cinco del RELACAP; en tal caso, se deberán modificar o ampliar los plazos y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montos de las garantías otorgadas; debiendo emitir la Contratante 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correspondiente resolución de prórroga.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X) PROHIBICIONES: </w:t>
      </w:r>
      <w:r w:rsidR="00DB4D37" w:rsidRPr="00C05F11">
        <w:rPr>
          <w:rFonts w:ascii="Segoe UI" w:hAnsi="Segoe UI" w:cs="Segoe UI"/>
          <w:sz w:val="24"/>
          <w:szCs w:val="24"/>
        </w:rPr>
        <w:t>La Contratista no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odrá ceder transferir ni gravar, bajo ningún título, los derechos y obligaciones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 xml:space="preserve">que le confiere e impone el presente contrato. </w:t>
      </w:r>
      <w:r w:rsidR="00DB4D37" w:rsidRPr="00C05F11">
        <w:rPr>
          <w:rFonts w:ascii="Segoe UI" w:hAnsi="Segoe UI" w:cs="Segoe UI"/>
          <w:b/>
          <w:bCs/>
          <w:sz w:val="24"/>
          <w:szCs w:val="24"/>
        </w:rPr>
        <w:t xml:space="preserve">XI) CONFIDENCIALIDAD: </w:t>
      </w:r>
      <w:r w:rsidR="00DB4D37" w:rsidRPr="00C05F11">
        <w:rPr>
          <w:rFonts w:ascii="Segoe UI" w:hAnsi="Segoe UI" w:cs="Segoe UI"/>
          <w:sz w:val="24"/>
          <w:szCs w:val="24"/>
        </w:rPr>
        <w:t>L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Contratista se obliga a guardar la confidencialidad de toda información revelada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por la contratante, independientemente del medio empleado para transmitirla,</w:t>
      </w:r>
      <w:r w:rsidR="009011B3">
        <w:rPr>
          <w:rFonts w:ascii="Segoe UI" w:hAnsi="Segoe UI" w:cs="Segoe UI"/>
          <w:sz w:val="24"/>
          <w:szCs w:val="24"/>
        </w:rPr>
        <w:t xml:space="preserve"> </w:t>
      </w:r>
      <w:r w:rsidR="00DB4D37" w:rsidRPr="00C05F11">
        <w:rPr>
          <w:rFonts w:ascii="Segoe UI" w:hAnsi="Segoe UI" w:cs="Segoe UI"/>
          <w:sz w:val="24"/>
          <w:szCs w:val="24"/>
        </w:rPr>
        <w:t>ya sea en forma verbal o escrita y se compromete a no revelar dicha</w:t>
      </w:r>
    </w:p>
    <w:p w:rsidR="00DC5F45" w:rsidRPr="00C05F11" w:rsidRDefault="00DB4D37" w:rsidP="00DC5F4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05F11">
        <w:rPr>
          <w:rFonts w:ascii="Segoe UI" w:hAnsi="Segoe UI" w:cs="Segoe UI"/>
          <w:sz w:val="24"/>
          <w:szCs w:val="24"/>
        </w:rPr>
        <w:t>información a terceras personas, salvo que la contratante lo autorice en form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scrita. La Contratista se compromete a hacer del conocimiento únicament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formación que sea estrictamente indispensable para la ejecución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ncomendada y manejar la reserva de la misma, estableciendo las medida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ecesarias para asegurar que la información revelada por la contratante s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antenga con carácter confidencial y que no se utilice para ningún otro fin. E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incumplimiento a lo antes estipulado será causal de terminación del contrato, ta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y como lo dispone la cláusula XI II del presente contrato.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XII) SANCIONES: </w:t>
      </w:r>
      <w:r w:rsidRPr="00C05F11">
        <w:rPr>
          <w:rFonts w:ascii="Segoe UI" w:hAnsi="Segoe UI" w:cs="Segoe UI"/>
          <w:sz w:val="24"/>
          <w:szCs w:val="24"/>
        </w:rPr>
        <w:t>En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aso de incumplimiento la contratista expresamente se somete a las sancione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que emanaren de la LACAP ya sea imposición de multa por mora, inhabilitación,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xtinción, las que serán impuestas siguiendo el debido proceso por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ante, a cuya competencia se somete para efectos de su imposición. Si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or causas de fuerza mayor o fortuitas, la Contratista tuviere que demorar e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uministro o parte del mismo, se compromete a ponerlo en conocimiento d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ante, a efecto de que si se justificare la razón aducida, éste le conceda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rórroga por el término estrictamente necesario </w:t>
      </w:r>
      <w:r w:rsidR="008A64B4">
        <w:rPr>
          <w:rFonts w:ascii="Segoe UI" w:hAnsi="Segoe UI" w:cs="Segoe UI"/>
          <w:b/>
          <w:bCs/>
          <w:sz w:val="24"/>
          <w:szCs w:val="24"/>
        </w:rPr>
        <w:t>XIII)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 OTRAS CAUSALES D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EXTINCIÓN CONTRACTUAL: </w:t>
      </w:r>
      <w:r w:rsidRPr="00C05F11">
        <w:rPr>
          <w:rFonts w:ascii="Segoe UI" w:hAnsi="Segoe UI" w:cs="Segoe UI"/>
          <w:sz w:val="24"/>
          <w:szCs w:val="24"/>
        </w:rPr>
        <w:t>Sin perjuicio de lo establecido en la LACAP y e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LACAP, el presente contrato podrá extinguirse, por las causas siguientes: a) Si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Contratista no cumpliere con algunas de las obligaciones contempladas en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ste contrato; b) Si se entablare alguna reclamación en contra de la Contratist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que, a juicio de la Contratante, pudiere afectar el cumplimiento del contrato.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="008A64B4">
        <w:rPr>
          <w:rFonts w:ascii="Segoe UI" w:hAnsi="Segoe UI" w:cs="Segoe UI"/>
          <w:b/>
          <w:bCs/>
          <w:sz w:val="24"/>
          <w:szCs w:val="24"/>
        </w:rPr>
        <w:t>XIV)</w:t>
      </w:r>
      <w:r w:rsidR="00997BC1">
        <w:rPr>
          <w:rFonts w:ascii="Segoe UI" w:hAnsi="Segoe UI" w:cs="Segoe UI"/>
          <w:b/>
          <w:bCs/>
          <w:sz w:val="24"/>
          <w:szCs w:val="24"/>
        </w:rPr>
        <w:t xml:space="preserve"> TERMINACIÓN BILATERAL: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s partes contratantes podrán acordar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xtinción de las obligaciones contractuales en cualquier momento, siempre y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uando no concurra otra causa de terminación imputable al contratista, o qu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or razones de interés público hagan innecesario o inconveniente la vigencia de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trato, sin más responsabilidad que la que corresponda a los bienes o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ervicios entregados o recibidos. </w:t>
      </w:r>
      <w:r w:rsidR="008A64B4">
        <w:rPr>
          <w:rFonts w:ascii="Segoe UI" w:hAnsi="Segoe UI" w:cs="Segoe UI"/>
          <w:b/>
          <w:bCs/>
          <w:sz w:val="24"/>
          <w:szCs w:val="24"/>
        </w:rPr>
        <w:t>XV)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 PREVENCIÓN DEL TRABAJO INFANTIL Y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>RESPETO DE LA NORMATIVA QUE PROTEGE LOS DERECHOS D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PERSONA ADOLESCENTE TRABAJADORA: </w:t>
      </w:r>
      <w:r w:rsidRPr="00C05F11">
        <w:rPr>
          <w:rFonts w:ascii="Segoe UI" w:hAnsi="Segoe UI" w:cs="Segoe UI"/>
          <w:sz w:val="24"/>
          <w:szCs w:val="24"/>
        </w:rPr>
        <w:t>Si durante la ejecución del contrato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e comprobare por la Dirección General de Inspección de Trabajo del Ministerio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e Trabajo y Previsión Social, incumplimiento por parte de la Contratista a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normativa que prohíbe el trabajo infantil y de protección de la person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olescente trabajadora, se tramitará el procedimiento sancionatorio qu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ispone el artículo ciento sesenta de la LACAP, para determinar el cometimiento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o no durante la ejecución del contrato de la conducta tipificada como causal d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="008A64B4">
        <w:rPr>
          <w:rFonts w:ascii="Segoe UI" w:hAnsi="Segoe UI" w:cs="Segoe UI"/>
          <w:sz w:val="24"/>
          <w:szCs w:val="24"/>
        </w:rPr>
        <w:t>inhabilitación por el artícu</w:t>
      </w:r>
      <w:r w:rsidRPr="00C05F11">
        <w:rPr>
          <w:rFonts w:ascii="Segoe UI" w:hAnsi="Segoe UI" w:cs="Segoe UI"/>
          <w:sz w:val="24"/>
          <w:szCs w:val="24"/>
        </w:rPr>
        <w:t>lo ciento cincuenta y ocho Romano V, letra b) d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icho cuerpo legal, relativa a la invocación de hechos falsos para obtener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judicación de la contratación. Se tendrá por comprobado el incumplimiento 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normativa por parte de la Dirección General de Inspección de Trabajo, si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durante el trámite de re-inspección se determina que hubo subsanación por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haber cometido una infracción o, por el contrario, si se remitiere 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ocedimiento sancionatorio, y en este último caso deberá finalizar e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procedimiento para conocer la resolución final. </w:t>
      </w:r>
      <w:r w:rsidRPr="00C05F11">
        <w:rPr>
          <w:rFonts w:ascii="Segoe UI" w:hAnsi="Segoe UI" w:cs="Segoe UI"/>
          <w:b/>
          <w:bCs/>
          <w:sz w:val="24"/>
          <w:szCs w:val="24"/>
        </w:rPr>
        <w:t>XVI) DECLARACIONES D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CONTRATISTA: </w:t>
      </w:r>
      <w:r w:rsidRPr="00C05F11">
        <w:rPr>
          <w:rFonts w:ascii="Segoe UI" w:hAnsi="Segoe UI" w:cs="Segoe UI"/>
          <w:sz w:val="24"/>
          <w:szCs w:val="24"/>
        </w:rPr>
        <w:t>La Contratista expresamente declara: que para recibir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itaciones, notificaciones y emplazamientos señala la siguiente dirección: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venida Los Diplomáticos número un mil doscientos treinta y tres, Barrio San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Jacinto, San Salvador; y mientras no comunique a la Contratante cualquier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ambio de dirección, todas las notificaciones, citaciones y emplazamientos qu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se hagan en la ya indicada dirección, tendrán plena validez. </w:t>
      </w:r>
      <w:r w:rsidR="008A64B4">
        <w:rPr>
          <w:rFonts w:ascii="Segoe UI" w:hAnsi="Segoe UI" w:cs="Segoe UI"/>
          <w:b/>
          <w:bCs/>
          <w:sz w:val="24"/>
          <w:szCs w:val="24"/>
        </w:rPr>
        <w:t>XVII)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INTERPRETACIÓN DEL CONTRATO: </w:t>
      </w:r>
      <w:r w:rsidRPr="00C05F11">
        <w:rPr>
          <w:rFonts w:ascii="Segoe UI" w:hAnsi="Segoe UI" w:cs="Segoe UI"/>
          <w:sz w:val="24"/>
          <w:szCs w:val="24"/>
        </w:rPr>
        <w:t>La Superintendencia del Sistem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Financiero se reserva la facultad de interpretar el presente contrato, d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ormidad a la constitución de la República, la LACAP, el RELACAP, demá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egislación aplicable y los Principios Generales del Derecho Administrativo y d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la forma que más convenga a los intereses de la Superintendencia del Sistem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="008A64B4">
        <w:rPr>
          <w:rFonts w:ascii="Segoe UI" w:hAnsi="Segoe UI" w:cs="Segoe UI"/>
          <w:sz w:val="24"/>
          <w:szCs w:val="24"/>
        </w:rPr>
        <w:t>Financiero con</w:t>
      </w:r>
      <w:r w:rsidRPr="00C05F11">
        <w:rPr>
          <w:rFonts w:ascii="Segoe UI" w:hAnsi="Segoe UI" w:cs="Segoe UI"/>
          <w:sz w:val="24"/>
          <w:szCs w:val="24"/>
        </w:rPr>
        <w:t xml:space="preserve"> respecto a los servicios objeto del presente documento,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="001C1DDF">
        <w:rPr>
          <w:rFonts w:ascii="Segoe UI" w:hAnsi="Segoe UI" w:cs="Segoe UI"/>
          <w:sz w:val="24"/>
          <w:szCs w:val="24"/>
        </w:rPr>
        <w:t>pudiendo en tal caso girar las</w:t>
      </w:r>
      <w:r w:rsidRPr="00C05F11">
        <w:rPr>
          <w:rFonts w:ascii="Segoe UI" w:hAnsi="Segoe UI" w:cs="Segoe UI"/>
          <w:sz w:val="24"/>
          <w:szCs w:val="24"/>
        </w:rPr>
        <w:t xml:space="preserve"> instrucciones por escrito que al respecto</w:t>
      </w:r>
      <w:r w:rsidR="001C1DDF">
        <w:rPr>
          <w:rFonts w:ascii="Segoe UI" w:hAnsi="Segoe UI" w:cs="Segoe UI"/>
          <w:sz w:val="24"/>
          <w:szCs w:val="24"/>
        </w:rPr>
        <w:t xml:space="preserve"> considere convenientes. </w:t>
      </w:r>
      <w:r w:rsidRPr="00C05F11">
        <w:rPr>
          <w:rFonts w:ascii="Segoe UI" w:hAnsi="Segoe UI" w:cs="Segoe UI"/>
          <w:sz w:val="24"/>
          <w:szCs w:val="24"/>
        </w:rPr>
        <w:t>La contratista expresamente acepta tal disposición y s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obliga a dar estricto</w:t>
      </w:r>
      <w:r w:rsidR="001C1DDF">
        <w:rPr>
          <w:rFonts w:ascii="Segoe UI" w:hAnsi="Segoe UI" w:cs="Segoe UI"/>
          <w:sz w:val="24"/>
          <w:szCs w:val="24"/>
        </w:rPr>
        <w:t xml:space="preserve"> cumplimiento a las</w:t>
      </w:r>
      <w:r w:rsidRPr="00C05F11">
        <w:rPr>
          <w:rFonts w:ascii="Segoe UI" w:hAnsi="Segoe UI" w:cs="Segoe UI"/>
          <w:sz w:val="24"/>
          <w:szCs w:val="24"/>
        </w:rPr>
        <w:t xml:space="preserve"> instrucciones que al respecto dict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uperintendencia del Sistema</w:t>
      </w:r>
      <w:r w:rsidR="001C1DDF">
        <w:rPr>
          <w:rFonts w:ascii="Segoe UI" w:hAnsi="Segoe UI" w:cs="Segoe UI"/>
          <w:sz w:val="24"/>
          <w:szCs w:val="24"/>
        </w:rPr>
        <w:t xml:space="preserve"> Financiero</w:t>
      </w:r>
      <w:r w:rsidRPr="00C05F11">
        <w:rPr>
          <w:rFonts w:ascii="Segoe UI" w:hAnsi="Segoe UI" w:cs="Segoe UI"/>
          <w:sz w:val="24"/>
          <w:szCs w:val="24"/>
        </w:rPr>
        <w:t xml:space="preserve">. </w:t>
      </w:r>
      <w:r w:rsidR="001C1DDF">
        <w:rPr>
          <w:rFonts w:ascii="Segoe UI" w:hAnsi="Segoe UI" w:cs="Segoe UI"/>
          <w:b/>
          <w:bCs/>
          <w:sz w:val="24"/>
          <w:szCs w:val="24"/>
        </w:rPr>
        <w:t>XVIII)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 MARCO LEGAL: </w:t>
      </w:r>
      <w:r w:rsidRPr="00C05F11">
        <w:rPr>
          <w:rFonts w:ascii="Segoe UI" w:hAnsi="Segoe UI" w:cs="Segoe UI"/>
          <w:sz w:val="24"/>
          <w:szCs w:val="24"/>
        </w:rPr>
        <w:t>El present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="001C1DDF">
        <w:rPr>
          <w:rFonts w:ascii="Segoe UI" w:hAnsi="Segoe UI" w:cs="Segoe UI"/>
          <w:sz w:val="24"/>
          <w:szCs w:val="24"/>
        </w:rPr>
        <w:t>contrato queda sometido en</w:t>
      </w:r>
      <w:r w:rsidRPr="00C05F11">
        <w:rPr>
          <w:rFonts w:ascii="Segoe UI" w:hAnsi="Segoe UI" w:cs="Segoe UI"/>
          <w:sz w:val="24"/>
          <w:szCs w:val="24"/>
        </w:rPr>
        <w:t xml:space="preserve"> todo a la LACAP, el RELACAP, la Constitución d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pública, y en forma subsidiaria a las Leyes de la República de El Salvador,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aplicables a este contrato. </w:t>
      </w:r>
      <w:r w:rsidR="001C1DDF">
        <w:rPr>
          <w:rFonts w:ascii="Segoe UI" w:hAnsi="Segoe UI" w:cs="Segoe UI"/>
          <w:b/>
          <w:bCs/>
          <w:sz w:val="24"/>
          <w:szCs w:val="24"/>
        </w:rPr>
        <w:t>XIX)</w:t>
      </w:r>
      <w:bookmarkStart w:id="0" w:name="_GoBack"/>
      <w:bookmarkEnd w:id="0"/>
      <w:r w:rsidRPr="00C05F11">
        <w:rPr>
          <w:rFonts w:ascii="Segoe UI" w:hAnsi="Segoe UI" w:cs="Segoe UI"/>
          <w:b/>
          <w:bCs/>
          <w:sz w:val="24"/>
          <w:szCs w:val="24"/>
        </w:rPr>
        <w:t xml:space="preserve"> SOLUCIÓN DE CONFLICTOS: </w:t>
      </w:r>
      <w:r w:rsidRPr="00C05F11">
        <w:rPr>
          <w:rFonts w:ascii="Segoe UI" w:hAnsi="Segoe UI" w:cs="Segoe UI"/>
          <w:sz w:val="24"/>
          <w:szCs w:val="24"/>
        </w:rPr>
        <w:t>Cualquier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nflicto que surja con motivo de la interpretación o ejecución del contrato, s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resolverá en primer lugar por arreglo directo entre las partes, de conformidad al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procedimiento establecido en la Ley de Adquisiciones y Contrataciones de l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dministración Pública. Intentado y agotado el arreglo directo entre las parte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sin llegar a una solución, el conflicto será sometido a la decisión de tribunale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correspondientes en la Jurisdicción acordada en el presente contrato. </w:t>
      </w:r>
      <w:r w:rsidR="001C1DDF">
        <w:rPr>
          <w:rFonts w:ascii="Segoe UI" w:hAnsi="Segoe UI" w:cs="Segoe UI"/>
          <w:b/>
          <w:bCs/>
          <w:sz w:val="24"/>
          <w:szCs w:val="24"/>
        </w:rPr>
        <w:t>XX)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DOMICILIO: </w:t>
      </w:r>
      <w:r w:rsidRPr="00C05F11">
        <w:rPr>
          <w:rFonts w:ascii="Segoe UI" w:hAnsi="Segoe UI" w:cs="Segoe UI"/>
          <w:sz w:val="24"/>
          <w:szCs w:val="24"/>
        </w:rPr>
        <w:t>Para los efectos legales de este contrato, ambas partes señalamo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como nuestro domicilio especial el de esta ciudad, a la competencia de cuyo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tribunales nos sometemos expresamente"""_ Yo el Notario </w:t>
      </w:r>
      <w:r w:rsidRPr="00C05F11">
        <w:rPr>
          <w:rFonts w:ascii="Segoe UI" w:hAnsi="Segoe UI" w:cs="Segoe UI"/>
          <w:b/>
          <w:bCs/>
          <w:sz w:val="24"/>
          <w:szCs w:val="24"/>
        </w:rPr>
        <w:t xml:space="preserve">DOY FE: </w:t>
      </w:r>
      <w:r w:rsidRPr="00C05F11">
        <w:rPr>
          <w:rFonts w:ascii="Segoe UI" w:hAnsi="Segoe UI" w:cs="Segoe UI"/>
          <w:sz w:val="24"/>
          <w:szCs w:val="24"/>
        </w:rPr>
        <w:t>Que las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firmas relacionadas son auténticas por haber sido puestas de su puño y letra, 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mi presencia, por los comparecientes, quienes manifiestan además que aceptan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todas y cada una de las cláusulas establecidas en el presente contrato. Así s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expresaron los comparecientes, a quienes expliqué los efectos legales de esta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acta notarial, la cual está redactada en cinco hojas útiles, y leída que se las hube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>íntegramente, en un solo acto ininterrumpido, manifiestan su conformidad,</w:t>
      </w:r>
      <w:r w:rsidR="00DC5F45">
        <w:rPr>
          <w:rFonts w:ascii="Segoe UI" w:hAnsi="Segoe UI" w:cs="Segoe UI"/>
          <w:sz w:val="24"/>
          <w:szCs w:val="24"/>
        </w:rPr>
        <w:t xml:space="preserve"> </w:t>
      </w:r>
      <w:r w:rsidRPr="00C05F11">
        <w:rPr>
          <w:rFonts w:ascii="Segoe UI" w:hAnsi="Segoe UI" w:cs="Segoe UI"/>
          <w:sz w:val="24"/>
          <w:szCs w:val="24"/>
        </w:rPr>
        <w:t xml:space="preserve">ratifican su contenido y firmamos. </w:t>
      </w:r>
      <w:r w:rsidRPr="00C05F11">
        <w:rPr>
          <w:rFonts w:ascii="Segoe UI" w:hAnsi="Segoe UI" w:cs="Segoe UI"/>
          <w:b/>
          <w:bCs/>
          <w:sz w:val="24"/>
          <w:szCs w:val="24"/>
        </w:rPr>
        <w:t>DOY FE.</w:t>
      </w:r>
    </w:p>
    <w:p w:rsidR="003D6ADB" w:rsidRPr="00C05F11" w:rsidRDefault="00997BC1" w:rsidP="00C05F11">
      <w:pPr>
        <w:jc w:val="both"/>
        <w:rPr>
          <w:rFonts w:ascii="Segoe UI" w:hAnsi="Segoe UI" w:cs="Segoe UI"/>
          <w:sz w:val="24"/>
          <w:szCs w:val="24"/>
        </w:rPr>
      </w:pPr>
    </w:p>
    <w:sectPr w:rsidR="003D6ADB" w:rsidRPr="00C05F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37"/>
    <w:rsid w:val="00087BDC"/>
    <w:rsid w:val="000D70C5"/>
    <w:rsid w:val="00162B03"/>
    <w:rsid w:val="001C1DDF"/>
    <w:rsid w:val="002860A7"/>
    <w:rsid w:val="00443A68"/>
    <w:rsid w:val="007F7492"/>
    <w:rsid w:val="008A64B4"/>
    <w:rsid w:val="009011B3"/>
    <w:rsid w:val="00997BC1"/>
    <w:rsid w:val="00AD6BA4"/>
    <w:rsid w:val="00BC75AC"/>
    <w:rsid w:val="00C05F11"/>
    <w:rsid w:val="00C41464"/>
    <w:rsid w:val="00DB4D37"/>
    <w:rsid w:val="00DB7FF9"/>
    <w:rsid w:val="00D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40127"/>
  <w15:chartTrackingRefBased/>
  <w15:docId w15:val="{4EFC47A9-242C-4F2F-88E3-4348AAB3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9643-AEF7-4276-9072-2B93EC8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681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12</cp:revision>
  <dcterms:created xsi:type="dcterms:W3CDTF">2022-02-04T15:57:00Z</dcterms:created>
  <dcterms:modified xsi:type="dcterms:W3CDTF">2022-02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455c8e-f6e5-4fe6-9484-c43f20992867</vt:lpwstr>
  </property>
</Properties>
</file>